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BB5E3F" w:rsidRPr="002478F7" w14:paraId="3CBD5167" w14:textId="77777777" w:rsidTr="00D32424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EEEB7E6" w14:textId="77777777" w:rsidR="00BB5E3F" w:rsidRDefault="00BB5E3F" w:rsidP="00D32424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5711E4D2" w14:textId="77777777" w:rsidR="00BB5E3F" w:rsidRDefault="00BB5E3F" w:rsidP="00D32424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64842647" w14:textId="77777777" w:rsidR="00BB5E3F" w:rsidRPr="002478F7" w:rsidRDefault="00BB5E3F" w:rsidP="00D32424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BB5E3F" w:rsidRPr="002B18BF" w14:paraId="0A5762A7" w14:textId="77777777" w:rsidTr="00D32424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5E8AD91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BB5E3F" w:rsidRPr="002478F7" w14:paraId="6D0411C6" w14:textId="77777777" w:rsidTr="00D32424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55706560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EE035E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3F" w:rsidRPr="002478F7" w14:paraId="1630E37C" w14:textId="77777777" w:rsidTr="00D32424">
        <w:tc>
          <w:tcPr>
            <w:tcW w:w="2830" w:type="dxa"/>
            <w:shd w:val="clear" w:color="auto" w:fill="D6E3BC" w:themeFill="accent3" w:themeFillTint="66"/>
          </w:tcPr>
          <w:p w14:paraId="502AD6F5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168562ED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3F" w:rsidRPr="002478F7" w14:paraId="1D440BEF" w14:textId="77777777" w:rsidTr="00D32424">
        <w:tc>
          <w:tcPr>
            <w:tcW w:w="2830" w:type="dxa"/>
            <w:shd w:val="clear" w:color="auto" w:fill="D6E3BC" w:themeFill="accent3" w:themeFillTint="66"/>
          </w:tcPr>
          <w:p w14:paraId="6C93C72A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7C4C7C28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3F" w:rsidRPr="002478F7" w14:paraId="5CE3BE68" w14:textId="77777777" w:rsidTr="00D32424">
        <w:tc>
          <w:tcPr>
            <w:tcW w:w="2830" w:type="dxa"/>
            <w:shd w:val="clear" w:color="auto" w:fill="D6E3BC" w:themeFill="accent3" w:themeFillTint="66"/>
          </w:tcPr>
          <w:p w14:paraId="568A9DF9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EDB449B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3F" w:rsidRPr="002478F7" w14:paraId="2D8F19FC" w14:textId="77777777" w:rsidTr="00D32424">
        <w:tc>
          <w:tcPr>
            <w:tcW w:w="2830" w:type="dxa"/>
            <w:shd w:val="clear" w:color="auto" w:fill="D6E3BC" w:themeFill="accent3" w:themeFillTint="66"/>
          </w:tcPr>
          <w:p w14:paraId="280C7C4A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08FAED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3F" w:rsidRPr="002478F7" w14:paraId="1757582D" w14:textId="77777777" w:rsidTr="00D32424">
        <w:tc>
          <w:tcPr>
            <w:tcW w:w="2830" w:type="dxa"/>
            <w:shd w:val="clear" w:color="auto" w:fill="D6E3BC" w:themeFill="accent3" w:themeFillTint="66"/>
          </w:tcPr>
          <w:p w14:paraId="65E4A1C1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F1E455A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3F" w:rsidRPr="002478F7" w14:paraId="31940FB6" w14:textId="77777777" w:rsidTr="00D32424">
        <w:tc>
          <w:tcPr>
            <w:tcW w:w="2830" w:type="dxa"/>
            <w:shd w:val="clear" w:color="auto" w:fill="D6E3BC" w:themeFill="accent3" w:themeFillTint="66"/>
          </w:tcPr>
          <w:p w14:paraId="0CDE7EF5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EB930DB" w14:textId="77777777" w:rsidR="00BB5E3F" w:rsidRPr="00022119" w:rsidRDefault="00BB5E3F" w:rsidP="00D3242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BB5E3F" w:rsidRPr="00795A1F" w14:paraId="5789D704" w14:textId="77777777" w:rsidTr="00D32424">
        <w:tc>
          <w:tcPr>
            <w:tcW w:w="9062" w:type="dxa"/>
            <w:gridSpan w:val="3"/>
            <w:shd w:val="clear" w:color="auto" w:fill="D6E3BC" w:themeFill="accent3" w:themeFillTint="66"/>
          </w:tcPr>
          <w:p w14:paraId="182B7DE7" w14:textId="77777777" w:rsidR="00BB5E3F" w:rsidRPr="00DB0253" w:rsidRDefault="00BB5E3F" w:rsidP="00D32424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BB5E3F" w:rsidRPr="00795A1F" w14:paraId="6E9B7507" w14:textId="77777777" w:rsidTr="00D32424">
        <w:tc>
          <w:tcPr>
            <w:tcW w:w="562" w:type="dxa"/>
            <w:shd w:val="clear" w:color="auto" w:fill="D6E3BC" w:themeFill="accent3" w:themeFillTint="66"/>
          </w:tcPr>
          <w:p w14:paraId="5E0A94F6" w14:textId="77777777" w:rsidR="00BB5E3F" w:rsidRPr="003F45DC" w:rsidRDefault="00BB5E3F" w:rsidP="00D3242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7017968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BB5E3F" w:rsidRPr="00795A1F" w14:paraId="6AFD86D7" w14:textId="77777777" w:rsidTr="00D32424">
        <w:tc>
          <w:tcPr>
            <w:tcW w:w="9062" w:type="dxa"/>
            <w:gridSpan w:val="3"/>
            <w:shd w:val="clear" w:color="auto" w:fill="auto"/>
          </w:tcPr>
          <w:p w14:paraId="5CE57D1C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795A1F" w14:paraId="16F66CEC" w14:textId="77777777" w:rsidTr="00D32424">
        <w:tc>
          <w:tcPr>
            <w:tcW w:w="562" w:type="dxa"/>
            <w:shd w:val="clear" w:color="auto" w:fill="D6E3BC" w:themeFill="accent3" w:themeFillTint="66"/>
          </w:tcPr>
          <w:p w14:paraId="1B2AE6FC" w14:textId="77777777" w:rsidR="00BB5E3F" w:rsidRPr="003F45DC" w:rsidRDefault="00BB5E3F" w:rsidP="00D3242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7EC1535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BB5E3F" w:rsidRPr="00795A1F" w14:paraId="260BB084" w14:textId="77777777" w:rsidTr="00D32424">
        <w:tc>
          <w:tcPr>
            <w:tcW w:w="9062" w:type="dxa"/>
            <w:gridSpan w:val="3"/>
            <w:shd w:val="clear" w:color="auto" w:fill="auto"/>
          </w:tcPr>
          <w:p w14:paraId="06BD44F9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795A1F" w14:paraId="43948732" w14:textId="77777777" w:rsidTr="00D32424">
        <w:tc>
          <w:tcPr>
            <w:tcW w:w="562" w:type="dxa"/>
            <w:shd w:val="clear" w:color="auto" w:fill="D6E3BC" w:themeFill="accent3" w:themeFillTint="66"/>
          </w:tcPr>
          <w:p w14:paraId="297F8A4D" w14:textId="77777777" w:rsidR="00BB5E3F" w:rsidRPr="003F45DC" w:rsidRDefault="00BB5E3F" w:rsidP="00D3242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CE9775A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BB5E3F" w:rsidRPr="00795A1F" w14:paraId="652EE187" w14:textId="77777777" w:rsidTr="00D32424">
        <w:tc>
          <w:tcPr>
            <w:tcW w:w="9062" w:type="dxa"/>
            <w:gridSpan w:val="3"/>
            <w:shd w:val="clear" w:color="auto" w:fill="auto"/>
          </w:tcPr>
          <w:p w14:paraId="3413584A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795A1F" w14:paraId="35C53BC0" w14:textId="77777777" w:rsidTr="00D32424">
        <w:tc>
          <w:tcPr>
            <w:tcW w:w="562" w:type="dxa"/>
            <w:shd w:val="clear" w:color="auto" w:fill="D6E3BC" w:themeFill="accent3" w:themeFillTint="66"/>
          </w:tcPr>
          <w:p w14:paraId="528EDF4B" w14:textId="77777777" w:rsidR="00BB5E3F" w:rsidRPr="003F45DC" w:rsidRDefault="00BB5E3F" w:rsidP="00D3242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E1925A0" w14:textId="77777777" w:rsidR="00BB5E3F" w:rsidRPr="003F45DC" w:rsidRDefault="00BB5E3F" w:rsidP="00D3242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BB5E3F" w:rsidRPr="00795A1F" w14:paraId="7D162D41" w14:textId="77777777" w:rsidTr="00D32424">
        <w:tc>
          <w:tcPr>
            <w:tcW w:w="9062" w:type="dxa"/>
            <w:gridSpan w:val="3"/>
            <w:shd w:val="clear" w:color="auto" w:fill="auto"/>
          </w:tcPr>
          <w:p w14:paraId="6A91F94F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795A1F" w14:paraId="5164EC0D" w14:textId="77777777" w:rsidTr="00D32424">
        <w:tc>
          <w:tcPr>
            <w:tcW w:w="562" w:type="dxa"/>
            <w:shd w:val="clear" w:color="auto" w:fill="D6E3BC" w:themeFill="accent3" w:themeFillTint="66"/>
          </w:tcPr>
          <w:p w14:paraId="56D3037C" w14:textId="77777777" w:rsidR="00BB5E3F" w:rsidRPr="003F45DC" w:rsidRDefault="00BB5E3F" w:rsidP="00D3242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8398309" w14:textId="77777777" w:rsidR="00BB5E3F" w:rsidRPr="003F45DC" w:rsidRDefault="00BB5E3F" w:rsidP="00D3242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vidieckosti </w:t>
            </w:r>
          </w:p>
        </w:tc>
      </w:tr>
      <w:tr w:rsidR="00BB5E3F" w:rsidRPr="00795A1F" w14:paraId="20AB4955" w14:textId="77777777" w:rsidTr="00D32424">
        <w:tc>
          <w:tcPr>
            <w:tcW w:w="9062" w:type="dxa"/>
            <w:gridSpan w:val="3"/>
            <w:shd w:val="clear" w:color="auto" w:fill="auto"/>
          </w:tcPr>
          <w:p w14:paraId="27C08B43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795A1F" w14:paraId="5414058B" w14:textId="77777777" w:rsidTr="00D32424">
        <w:tc>
          <w:tcPr>
            <w:tcW w:w="562" w:type="dxa"/>
            <w:shd w:val="clear" w:color="auto" w:fill="D6E3BC" w:themeFill="accent3" w:themeFillTint="66"/>
          </w:tcPr>
          <w:p w14:paraId="6628FA00" w14:textId="77777777" w:rsidR="00BB5E3F" w:rsidRPr="003F45DC" w:rsidRDefault="00BB5E3F" w:rsidP="00D3242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D0BADB6" w14:textId="77777777" w:rsidR="00BB5E3F" w:rsidRPr="003F45DC" w:rsidRDefault="00BB5E3F" w:rsidP="00D32424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BB5E3F" w:rsidRPr="00795A1F" w14:paraId="7E5063DD" w14:textId="77777777" w:rsidTr="00D32424">
        <w:tc>
          <w:tcPr>
            <w:tcW w:w="9062" w:type="dxa"/>
            <w:gridSpan w:val="3"/>
            <w:shd w:val="clear" w:color="auto" w:fill="auto"/>
          </w:tcPr>
          <w:p w14:paraId="1F258AF4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795A1F" w14:paraId="4D4F442D" w14:textId="77777777" w:rsidTr="00D32424">
        <w:tc>
          <w:tcPr>
            <w:tcW w:w="562" w:type="dxa"/>
            <w:shd w:val="clear" w:color="auto" w:fill="D6E3BC" w:themeFill="accent3" w:themeFillTint="66"/>
          </w:tcPr>
          <w:p w14:paraId="6D142273" w14:textId="77777777" w:rsidR="00BB5E3F" w:rsidRPr="003F45DC" w:rsidRDefault="00BB5E3F" w:rsidP="00D3242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87A77B6" w14:textId="77777777" w:rsidR="00BB5E3F" w:rsidRPr="003F45DC" w:rsidRDefault="00BB5E3F" w:rsidP="00D32424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BB5E3F" w:rsidRPr="00795A1F" w14:paraId="5177197A" w14:textId="77777777" w:rsidTr="00D32424">
        <w:tc>
          <w:tcPr>
            <w:tcW w:w="9062" w:type="dxa"/>
            <w:gridSpan w:val="3"/>
            <w:shd w:val="clear" w:color="auto" w:fill="auto"/>
          </w:tcPr>
          <w:p w14:paraId="74F761FD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795A1F" w14:paraId="32FC0C28" w14:textId="77777777" w:rsidTr="00D32424">
        <w:tc>
          <w:tcPr>
            <w:tcW w:w="562" w:type="dxa"/>
            <w:shd w:val="clear" w:color="auto" w:fill="D6E3BC" w:themeFill="accent3" w:themeFillTint="66"/>
          </w:tcPr>
          <w:p w14:paraId="61192CD1" w14:textId="77777777" w:rsidR="00BB5E3F" w:rsidRPr="003F45DC" w:rsidRDefault="00BB5E3F" w:rsidP="00D3242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D9436A" w14:textId="77777777" w:rsidR="00BB5E3F" w:rsidRPr="003F45DC" w:rsidRDefault="00BB5E3F" w:rsidP="00D3242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BB5E3F" w:rsidRPr="00795A1F" w14:paraId="4A07BD40" w14:textId="77777777" w:rsidTr="00D32424">
        <w:tc>
          <w:tcPr>
            <w:tcW w:w="9062" w:type="dxa"/>
            <w:gridSpan w:val="3"/>
            <w:shd w:val="clear" w:color="auto" w:fill="auto"/>
          </w:tcPr>
          <w:p w14:paraId="0A6B1B6C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795A1F" w14:paraId="48142361" w14:textId="77777777" w:rsidTr="00D32424">
        <w:tc>
          <w:tcPr>
            <w:tcW w:w="562" w:type="dxa"/>
            <w:shd w:val="clear" w:color="auto" w:fill="D6E3BC" w:themeFill="accent3" w:themeFillTint="66"/>
          </w:tcPr>
          <w:p w14:paraId="25F410E0" w14:textId="77777777" w:rsidR="00BB5E3F" w:rsidRPr="003F45DC" w:rsidRDefault="00BB5E3F" w:rsidP="00D3242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3825F0" w14:textId="77777777" w:rsidR="00BB5E3F" w:rsidRPr="003F45DC" w:rsidRDefault="00BB5E3F" w:rsidP="00D3242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BB5E3F" w:rsidRPr="00795A1F" w14:paraId="1A356217" w14:textId="77777777" w:rsidTr="00D32424">
        <w:tc>
          <w:tcPr>
            <w:tcW w:w="9062" w:type="dxa"/>
            <w:gridSpan w:val="3"/>
            <w:shd w:val="clear" w:color="auto" w:fill="auto"/>
          </w:tcPr>
          <w:p w14:paraId="479E2D1C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795A1F" w14:paraId="74FB54BF" w14:textId="77777777" w:rsidTr="00D32424">
        <w:tc>
          <w:tcPr>
            <w:tcW w:w="562" w:type="dxa"/>
            <w:shd w:val="clear" w:color="auto" w:fill="D6E3BC" w:themeFill="accent3" w:themeFillTint="66"/>
          </w:tcPr>
          <w:p w14:paraId="0D00DACF" w14:textId="77777777" w:rsidR="00BB5E3F" w:rsidRPr="003F45DC" w:rsidRDefault="00BB5E3F" w:rsidP="00D3242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4D6F17E" w14:textId="77777777" w:rsidR="00BB5E3F" w:rsidRPr="003F45DC" w:rsidRDefault="00BB5E3F" w:rsidP="00D3242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BB5E3F" w:rsidRPr="00795A1F" w14:paraId="3A715B61" w14:textId="77777777" w:rsidTr="00D32424">
        <w:tc>
          <w:tcPr>
            <w:tcW w:w="9062" w:type="dxa"/>
            <w:gridSpan w:val="3"/>
            <w:shd w:val="clear" w:color="auto" w:fill="auto"/>
          </w:tcPr>
          <w:p w14:paraId="68EF2BD4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795A1F" w14:paraId="45AAF8C4" w14:textId="77777777" w:rsidTr="00D32424">
        <w:tc>
          <w:tcPr>
            <w:tcW w:w="562" w:type="dxa"/>
            <w:shd w:val="clear" w:color="auto" w:fill="D6E3BC" w:themeFill="accent3" w:themeFillTint="66"/>
          </w:tcPr>
          <w:p w14:paraId="29CB5947" w14:textId="77777777" w:rsidR="00BB5E3F" w:rsidRPr="003F45DC" w:rsidRDefault="00BB5E3F" w:rsidP="00D3242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92CC5BE" w14:textId="77777777" w:rsidR="00BB5E3F" w:rsidRPr="003F45DC" w:rsidRDefault="00BB5E3F" w:rsidP="00D3242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BB5E3F" w:rsidRPr="00795A1F" w14:paraId="34E1C5A1" w14:textId="77777777" w:rsidTr="00D32424">
        <w:tc>
          <w:tcPr>
            <w:tcW w:w="9062" w:type="dxa"/>
            <w:gridSpan w:val="3"/>
            <w:shd w:val="clear" w:color="auto" w:fill="auto"/>
          </w:tcPr>
          <w:p w14:paraId="4B166306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3A0E5F" w14:paraId="4DD1CE3D" w14:textId="77777777" w:rsidTr="00D32424">
        <w:tc>
          <w:tcPr>
            <w:tcW w:w="562" w:type="dxa"/>
            <w:shd w:val="clear" w:color="auto" w:fill="D6E3BC" w:themeFill="accent3" w:themeFillTint="66"/>
          </w:tcPr>
          <w:p w14:paraId="54679345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489997B" w14:textId="77777777" w:rsidR="00BB5E3F" w:rsidRPr="003F45DC" w:rsidRDefault="00BB5E3F" w:rsidP="00D32424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BB5E3F" w:rsidRPr="00795A1F" w14:paraId="65050763" w14:textId="77777777" w:rsidTr="00D32424">
        <w:tc>
          <w:tcPr>
            <w:tcW w:w="9062" w:type="dxa"/>
            <w:gridSpan w:val="3"/>
            <w:shd w:val="clear" w:color="auto" w:fill="auto"/>
          </w:tcPr>
          <w:p w14:paraId="04E1C9BD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795A1F" w14:paraId="6CEB2125" w14:textId="77777777" w:rsidTr="00D32424">
        <w:tc>
          <w:tcPr>
            <w:tcW w:w="562" w:type="dxa"/>
            <w:shd w:val="clear" w:color="auto" w:fill="D6E3BC" w:themeFill="accent3" w:themeFillTint="66"/>
          </w:tcPr>
          <w:p w14:paraId="0CF955DB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5F73D2" w14:textId="77777777" w:rsidR="00BB5E3F" w:rsidRPr="003F45DC" w:rsidRDefault="00BB5E3F" w:rsidP="00D3242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BB5E3F" w:rsidRPr="00795A1F" w14:paraId="6805E728" w14:textId="77777777" w:rsidTr="00D32424">
        <w:tc>
          <w:tcPr>
            <w:tcW w:w="9062" w:type="dxa"/>
            <w:gridSpan w:val="3"/>
            <w:shd w:val="clear" w:color="auto" w:fill="auto"/>
          </w:tcPr>
          <w:p w14:paraId="13636AD3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5E3F" w:rsidRPr="00416066" w14:paraId="14EEBBC0" w14:textId="77777777" w:rsidTr="00D32424">
        <w:tc>
          <w:tcPr>
            <w:tcW w:w="574" w:type="dxa"/>
            <w:gridSpan w:val="2"/>
            <w:shd w:val="clear" w:color="auto" w:fill="D6E3BC" w:themeFill="accent3" w:themeFillTint="66"/>
          </w:tcPr>
          <w:p w14:paraId="4581E6D0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3808804" w14:textId="77777777" w:rsidR="00BB5E3F" w:rsidRPr="003F45DC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B5E3F" w:rsidRPr="00416066" w14:paraId="576DF5CA" w14:textId="77777777" w:rsidTr="00D32424">
        <w:tc>
          <w:tcPr>
            <w:tcW w:w="9062" w:type="dxa"/>
            <w:gridSpan w:val="3"/>
            <w:shd w:val="clear" w:color="auto" w:fill="auto"/>
          </w:tcPr>
          <w:p w14:paraId="25A5745E" w14:textId="77777777" w:rsidR="00BB5E3F" w:rsidRPr="00416066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3F" w:rsidRPr="00416066" w14:paraId="01EE5596" w14:textId="77777777" w:rsidTr="00D32424">
        <w:tc>
          <w:tcPr>
            <w:tcW w:w="9062" w:type="dxa"/>
            <w:gridSpan w:val="3"/>
            <w:shd w:val="clear" w:color="auto" w:fill="auto"/>
          </w:tcPr>
          <w:p w14:paraId="307B36B4" w14:textId="77777777" w:rsidR="00BB5E3F" w:rsidRPr="00416066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3F" w:rsidRPr="00416066" w14:paraId="122A618C" w14:textId="77777777" w:rsidTr="00D32424">
        <w:tc>
          <w:tcPr>
            <w:tcW w:w="9062" w:type="dxa"/>
            <w:gridSpan w:val="3"/>
            <w:shd w:val="clear" w:color="auto" w:fill="auto"/>
          </w:tcPr>
          <w:p w14:paraId="2F5605D4" w14:textId="77777777" w:rsidR="00BB5E3F" w:rsidRPr="00416066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3F" w:rsidRPr="00416066" w14:paraId="66098600" w14:textId="77777777" w:rsidTr="00D32424">
        <w:tc>
          <w:tcPr>
            <w:tcW w:w="9062" w:type="dxa"/>
            <w:gridSpan w:val="3"/>
            <w:shd w:val="clear" w:color="auto" w:fill="auto"/>
          </w:tcPr>
          <w:p w14:paraId="7EED05EE" w14:textId="77777777" w:rsidR="00BB5E3F" w:rsidRPr="00416066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3F" w:rsidRPr="00416066" w14:paraId="7B611C21" w14:textId="77777777" w:rsidTr="00D32424">
        <w:tc>
          <w:tcPr>
            <w:tcW w:w="9062" w:type="dxa"/>
            <w:gridSpan w:val="3"/>
            <w:shd w:val="clear" w:color="auto" w:fill="auto"/>
          </w:tcPr>
          <w:p w14:paraId="1666A8A9" w14:textId="77777777" w:rsidR="00BB5E3F" w:rsidRPr="00416066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3F" w:rsidRPr="00416066" w14:paraId="0F1413B0" w14:textId="77777777" w:rsidTr="00D32424">
        <w:tc>
          <w:tcPr>
            <w:tcW w:w="9062" w:type="dxa"/>
            <w:gridSpan w:val="3"/>
            <w:shd w:val="clear" w:color="auto" w:fill="auto"/>
          </w:tcPr>
          <w:p w14:paraId="57811BCB" w14:textId="77777777" w:rsidR="00BB5E3F" w:rsidRPr="00416066" w:rsidRDefault="00BB5E3F" w:rsidP="00D32424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067CEC" w14:textId="77777777" w:rsidR="00A21EAC" w:rsidRPr="00E60CB7" w:rsidRDefault="00A21EAC" w:rsidP="00E60CB7"/>
    <w:sectPr w:rsidR="00A21EAC" w:rsidRPr="00E60CB7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3ECC" w14:textId="77777777" w:rsidR="00E742F5" w:rsidRDefault="00E742F5" w:rsidP="00326E12">
      <w:pPr>
        <w:spacing w:after="0"/>
      </w:pPr>
      <w:r>
        <w:separator/>
      </w:r>
    </w:p>
  </w:endnote>
  <w:endnote w:type="continuationSeparator" w:id="0">
    <w:p w14:paraId="59A7C1B5" w14:textId="77777777" w:rsidR="00E742F5" w:rsidRDefault="00E742F5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ED80" w14:textId="77777777" w:rsidR="00E742F5" w:rsidRDefault="00E742F5" w:rsidP="00326E12">
      <w:pPr>
        <w:spacing w:after="0"/>
      </w:pPr>
      <w:r>
        <w:separator/>
      </w:r>
    </w:p>
  </w:footnote>
  <w:footnote w:type="continuationSeparator" w:id="0">
    <w:p w14:paraId="35394100" w14:textId="77777777" w:rsidR="00E742F5" w:rsidRDefault="00E742F5" w:rsidP="00326E12">
      <w:pPr>
        <w:spacing w:after="0"/>
      </w:pPr>
      <w:r>
        <w:continuationSeparator/>
      </w:r>
    </w:p>
  </w:footnote>
  <w:footnote w:id="1">
    <w:p w14:paraId="104411B8" w14:textId="77777777" w:rsidR="00BB5E3F" w:rsidRPr="001A4D11" w:rsidRDefault="00BB5E3F" w:rsidP="00BB5E3F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">
    <w:p w14:paraId="1E687DF6" w14:textId="77777777" w:rsidR="00BB5E3F" w:rsidRPr="001A4D11" w:rsidRDefault="00BB5E3F" w:rsidP="00BB5E3F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Pr="001A4D11">
        <w:rPr>
          <w:rFonts w:asciiTheme="minorHAnsi" w:hAnsiTheme="minorHAnsi" w:cstheme="minorHAnsi"/>
          <w:sz w:val="14"/>
          <w:szCs w:val="14"/>
        </w:rPr>
        <w:t xml:space="preserve">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45"/>
    <w:rsid w:val="00010239"/>
    <w:rsid w:val="00012F47"/>
    <w:rsid w:val="00022119"/>
    <w:rsid w:val="00025FC5"/>
    <w:rsid w:val="00055539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96DB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21EAC"/>
    <w:rsid w:val="00A3124F"/>
    <w:rsid w:val="00A64B61"/>
    <w:rsid w:val="00A90923"/>
    <w:rsid w:val="00A930F3"/>
    <w:rsid w:val="00A931B9"/>
    <w:rsid w:val="00A97014"/>
    <w:rsid w:val="00AB1973"/>
    <w:rsid w:val="00AB65EF"/>
    <w:rsid w:val="00B13B72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B5E3F"/>
    <w:rsid w:val="00BC1ADE"/>
    <w:rsid w:val="00BC4187"/>
    <w:rsid w:val="00BE0851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738"/>
    <w:rsid w:val="00DB4BB9"/>
    <w:rsid w:val="00DB4E46"/>
    <w:rsid w:val="00DB5AF2"/>
    <w:rsid w:val="00DF1950"/>
    <w:rsid w:val="00DF2A50"/>
    <w:rsid w:val="00DF48AD"/>
    <w:rsid w:val="00E27D57"/>
    <w:rsid w:val="00E541D1"/>
    <w:rsid w:val="00E56F89"/>
    <w:rsid w:val="00E60CB7"/>
    <w:rsid w:val="00E742F5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B63B43"/>
  <w14:defaultImageDpi w14:val="0"/>
  <w15:docId w15:val="{58F732A1-113F-4ED7-995E-176ADFF7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1219-879C-40E4-9FF2-C093050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MPCH Janka</cp:lastModifiedBy>
  <cp:revision>3</cp:revision>
  <cp:lastPrinted>2014-03-21T06:34:00Z</cp:lastPrinted>
  <dcterms:created xsi:type="dcterms:W3CDTF">2020-09-22T09:41:00Z</dcterms:created>
  <dcterms:modified xsi:type="dcterms:W3CDTF">2020-09-22T12:11:00Z</dcterms:modified>
</cp:coreProperties>
</file>